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8B411D">
      <w:pPr>
        <w:pStyle w:val="Tytupisma"/>
        <w:shd w:val="clear" w:color="auto" w:fill="92D050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105B00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40598884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Osoba wyznaczona do kontaktu </w:t>
            </w:r>
            <w:r w:rsidR="00AA3B75">
              <w:rPr>
                <w:rFonts w:ascii="Arial" w:hAnsi="Arial" w:cs="Arial"/>
                <w:b/>
                <w:bCs/>
                <w:szCs w:val="24"/>
              </w:rPr>
              <w:t xml:space="preserve">                             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105B00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105B00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105B00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105B00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59AC2E5C" w:rsidR="00C27B45" w:rsidRPr="00BB74ED" w:rsidRDefault="008A335E" w:rsidP="00BB74ED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</w:t>
      </w:r>
      <w:r w:rsidR="00BB74ED">
        <w:rPr>
          <w:rFonts w:ascii="Arial" w:hAnsi="Arial" w:cs="Arial"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>Publiczny Transport Zbiorowy</w:t>
      </w:r>
      <w:r w:rsidR="00BB74ED">
        <w:rPr>
          <w:rFonts w:ascii="Arial" w:hAnsi="Arial" w:cs="Arial"/>
          <w:b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organizowany przez Powiat Włoszczowski </w:t>
      </w:r>
      <w:bookmarkStart w:id="0" w:name="_Hlk159575888"/>
      <w:r w:rsidR="00BB74ED" w:rsidRPr="00BB74ED">
        <w:rPr>
          <w:rFonts w:ascii="Arial" w:hAnsi="Arial" w:cs="Arial"/>
          <w:b/>
          <w:sz w:val="22"/>
          <w:szCs w:val="20"/>
        </w:rPr>
        <w:t xml:space="preserve">na linii użyteczności publicznej relacji: </w:t>
      </w:r>
      <w:r w:rsidR="00744B3A">
        <w:rPr>
          <w:rFonts w:ascii="Arial" w:hAnsi="Arial" w:cs="Arial"/>
          <w:b/>
          <w:sz w:val="22"/>
          <w:szCs w:val="20"/>
        </w:rPr>
        <w:t>Włoszczowa</w:t>
      </w:r>
      <w:r w:rsidR="00195210">
        <w:rPr>
          <w:rFonts w:ascii="Arial" w:hAnsi="Arial" w:cs="Arial"/>
          <w:b/>
          <w:sz w:val="22"/>
          <w:szCs w:val="20"/>
        </w:rPr>
        <w:t xml:space="preserve"> – </w:t>
      </w:r>
      <w:r w:rsidR="004A6E3F">
        <w:rPr>
          <w:rFonts w:ascii="Arial" w:hAnsi="Arial" w:cs="Arial"/>
          <w:b/>
          <w:sz w:val="22"/>
          <w:szCs w:val="20"/>
        </w:rPr>
        <w:t xml:space="preserve">Moskorzew </w:t>
      </w:r>
      <w:r w:rsidR="00744B3A">
        <w:rPr>
          <w:rFonts w:ascii="Arial" w:hAnsi="Arial" w:cs="Arial"/>
          <w:b/>
          <w:sz w:val="22"/>
          <w:szCs w:val="20"/>
        </w:rPr>
        <w:t>-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 Włoszczowa</w:t>
      </w:r>
      <w:bookmarkEnd w:id="0"/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 xml:space="preserve">cenę jednostkową jednego </w:t>
      </w:r>
      <w:r w:rsidR="00AA3B75">
        <w:rPr>
          <w:rFonts w:ascii="Arial" w:hAnsi="Arial" w:cs="Arial"/>
          <w:sz w:val="22"/>
          <w:szCs w:val="20"/>
        </w:rPr>
        <w:t>wozokilometra</w:t>
      </w:r>
      <w:r w:rsidR="00601BAD">
        <w:rPr>
          <w:rFonts w:ascii="Arial" w:hAnsi="Arial" w:cs="Arial"/>
          <w:sz w:val="22"/>
          <w:szCs w:val="20"/>
        </w:rPr>
        <w:t>:</w:t>
      </w:r>
    </w:p>
    <w:p w14:paraId="0248F5B4" w14:textId="77777777" w:rsidR="002F3E5D" w:rsidRDefault="002F3E5D">
      <w:bookmarkStart w:id="1" w:name="_Hlk88474863"/>
    </w:p>
    <w:tbl>
      <w:tblPr>
        <w:tblStyle w:val="Tabela-Siatka"/>
        <w:tblW w:w="9724" w:type="dxa"/>
        <w:tblLook w:val="04A0" w:firstRow="1" w:lastRow="0" w:firstColumn="1" w:lastColumn="0" w:noHBand="0" w:noVBand="1"/>
      </w:tblPr>
      <w:tblGrid>
        <w:gridCol w:w="3215"/>
        <w:gridCol w:w="6509"/>
      </w:tblGrid>
      <w:tr w:rsidR="00AA3B75" w14:paraId="5B9A2829" w14:textId="77777777" w:rsidTr="00C75AC0">
        <w:tc>
          <w:tcPr>
            <w:tcW w:w="3215" w:type="dxa"/>
            <w:shd w:val="clear" w:color="auto" w:fill="E7E6E6" w:themeFill="background2"/>
            <w:vAlign w:val="center"/>
          </w:tcPr>
          <w:bookmarkEnd w:id="1"/>
          <w:p w14:paraId="305E5A11" w14:textId="6BAD82CF" w:rsidR="00AA3B75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ŁĄCZNA CENA </w:t>
            </w:r>
            <w:r>
              <w:rPr>
                <w:rFonts w:ascii="Arial" w:hAnsi="Arial" w:cs="Arial"/>
                <w:b/>
                <w:bCs/>
                <w:szCs w:val="24"/>
              </w:rPr>
              <w:t>BRUTTO</w:t>
            </w:r>
          </w:p>
          <w:p w14:paraId="11F1C571" w14:textId="48650959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szCs w:val="24"/>
              </w:rPr>
              <w:t xml:space="preserve">[ w zł] </w:t>
            </w:r>
            <w:r w:rsidRPr="00F84B78">
              <w:rPr>
                <w:rFonts w:ascii="Arial" w:hAnsi="Arial" w:cs="Arial"/>
                <w:szCs w:val="24"/>
              </w:rPr>
              <w:br/>
              <w:t xml:space="preserve">(cena </w:t>
            </w:r>
            <w:r>
              <w:rPr>
                <w:rFonts w:ascii="Arial" w:hAnsi="Arial" w:cs="Arial"/>
                <w:szCs w:val="24"/>
              </w:rPr>
              <w:t>brutto</w:t>
            </w:r>
            <w:r w:rsidRPr="00F84B78">
              <w:rPr>
                <w:rFonts w:ascii="Arial" w:hAnsi="Arial" w:cs="Arial"/>
                <w:szCs w:val="24"/>
              </w:rPr>
              <w:t xml:space="preserve"> za jeden </w:t>
            </w:r>
            <w:r>
              <w:rPr>
                <w:rFonts w:ascii="Arial" w:hAnsi="Arial" w:cs="Arial"/>
                <w:szCs w:val="24"/>
              </w:rPr>
              <w:t>wozokilometr</w:t>
            </w:r>
            <w:r w:rsidRPr="00F84B78">
              <w:rPr>
                <w:rFonts w:ascii="Arial" w:hAnsi="Arial" w:cs="Arial"/>
                <w:szCs w:val="24"/>
              </w:rPr>
              <w:t xml:space="preserve"> x </w:t>
            </w:r>
            <w:r>
              <w:rPr>
                <w:rFonts w:ascii="Arial" w:hAnsi="Arial" w:cs="Arial"/>
                <w:szCs w:val="24"/>
              </w:rPr>
              <w:t>ilość planowanych wozokilometrów)</w:t>
            </w:r>
          </w:p>
        </w:tc>
        <w:tc>
          <w:tcPr>
            <w:tcW w:w="6509" w:type="dxa"/>
            <w:shd w:val="clear" w:color="auto" w:fill="E7E6E6" w:themeFill="background2"/>
            <w:vAlign w:val="center"/>
          </w:tcPr>
          <w:p w14:paraId="6DBF367C" w14:textId="61E636CC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łownie cena brutto:</w:t>
            </w:r>
          </w:p>
        </w:tc>
      </w:tr>
      <w:tr w:rsidR="00AA3B75" w14:paraId="1B5E9197" w14:textId="77777777" w:rsidTr="009565E9">
        <w:trPr>
          <w:trHeight w:val="1020"/>
        </w:trPr>
        <w:tc>
          <w:tcPr>
            <w:tcW w:w="3215" w:type="dxa"/>
            <w:vAlign w:val="center"/>
          </w:tcPr>
          <w:p w14:paraId="44039A11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09" w:type="dxa"/>
            <w:vAlign w:val="center"/>
          </w:tcPr>
          <w:p w14:paraId="2C4CDA47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7D1FC16" w14:textId="77777777" w:rsidR="00EA5C00" w:rsidRDefault="00EA5C00"/>
    <w:p w14:paraId="561131D0" w14:textId="77777777" w:rsidR="00EA5C00" w:rsidRDefault="00EA5C00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980"/>
        <w:gridCol w:w="4511"/>
        <w:gridCol w:w="3245"/>
      </w:tblGrid>
      <w:tr w:rsidR="00A17D32" w14:paraId="0BD6FF6B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339D41F3" w14:textId="23A39D2C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11" w:type="dxa"/>
            <w:shd w:val="clear" w:color="auto" w:fill="E7E6E6" w:themeFill="background2"/>
            <w:vAlign w:val="center"/>
          </w:tcPr>
          <w:p w14:paraId="32F7D641" w14:textId="445A7DD0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Cs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, którym usługa będzie realizowana</w:t>
            </w: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br/>
            </w:r>
            <w:r w:rsidRPr="00E550B8">
              <w:rPr>
                <w:rFonts w:ascii="Arial" w:eastAsia="TTE17FFBD0t00" w:hAnsi="Arial" w:cs="Arial"/>
                <w:bCs/>
                <w:sz w:val="24"/>
                <w:szCs w:val="24"/>
              </w:rPr>
              <w:t>[Marka, model]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13A3BEAF" w14:textId="1D39E431" w:rsidR="00A17D32" w:rsidRPr="00E550B8" w:rsidRDefault="00D606DE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Rok produkcji pojazdu</w:t>
            </w:r>
          </w:p>
        </w:tc>
      </w:tr>
      <w:tr w:rsidR="002F3E5D" w14:paraId="069F27D1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6151B7D7" w14:textId="1490E454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 nr 1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14:paraId="17069CC2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73B8764C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2531CBAE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apoznaliśmy się ze specyfikacją warunków zamówienia i załącznikami (w tym z istotnymi postanowieniami umowy) oraz zdobyliśmy wszelkie informacje konieczne do przygotowania </w:t>
      </w:r>
      <w:r w:rsidR="00DE01F2" w:rsidRPr="0028470B">
        <w:rPr>
          <w:rFonts w:ascii="Arial" w:eastAsia="TTE17FFBD0t00" w:hAnsi="Arial" w:cs="Arial"/>
          <w:sz w:val="22"/>
          <w:szCs w:val="22"/>
        </w:rPr>
        <w:lastRenderedPageBreak/>
        <w:t xml:space="preserve">oferty i przyjmujemy warunki określone w specyfikacji warunków zamówienia i w załącznikach </w:t>
      </w:r>
      <w:r>
        <w:rPr>
          <w:rFonts w:ascii="Arial" w:eastAsia="TTE17FFBD0t00" w:hAnsi="Arial" w:cs="Arial"/>
          <w:sz w:val="22"/>
          <w:szCs w:val="22"/>
        </w:rPr>
        <w:t xml:space="preserve">            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i nie wnosimy do nich żadnych zastrzeżeń. </w:t>
      </w:r>
    </w:p>
    <w:p w14:paraId="489C32DD" w14:textId="29613707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P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owyższa cena zawiera wszystkie koszty, jakie ponosi Zamawiający do realizacji zamówienia.  </w:t>
      </w:r>
    </w:p>
    <w:p w14:paraId="2B5827D2" w14:textId="4A02035F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W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razie wybrania przez Zamawiającego naszej oferty zobowiązujemy się do podpisania umowy na warunkach zawartych w SWZ oraz w miejscu i terminie określonym przez Zamawiającego. </w:t>
      </w:r>
    </w:p>
    <w:p w14:paraId="6FFC6D77" w14:textId="50A708D8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U</w:t>
      </w:r>
      <w:r w:rsidR="00DE01F2" w:rsidRPr="0028470B">
        <w:rPr>
          <w:rFonts w:ascii="Arial" w:eastAsia="TTE17FFBD0t00" w:hAnsi="Arial" w:cs="Arial"/>
          <w:sz w:val="22"/>
          <w:szCs w:val="22"/>
        </w:rPr>
        <w:t>ważamy się za związanych niniejszą ofertą przez okres wskazany w SWZ.</w:t>
      </w:r>
    </w:p>
    <w:p w14:paraId="420067B0" w14:textId="508C5E36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realizujemy zamówienie zgodnie z SWZ i istotnymi postanowieniami umowy. </w:t>
      </w:r>
    </w:p>
    <w:p w14:paraId="2496B5B6" w14:textId="0EEDB740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A</w:t>
      </w:r>
      <w:r w:rsidR="00DE01F2" w:rsidRPr="0028470B">
        <w:rPr>
          <w:rFonts w:ascii="Arial" w:eastAsia="TTE17FFBD0t00" w:hAnsi="Arial" w:cs="Arial"/>
          <w:sz w:val="22"/>
          <w:szCs w:val="22"/>
        </w:rPr>
        <w:t>kceptujemy instrukcję użyt</w:t>
      </w:r>
      <w:r w:rsidR="00DE01F2"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="00DE01F2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DE01F2">
        <w:rPr>
          <w:rFonts w:ascii="Arial" w:eastAsia="TTE17FFBD0t00" w:hAnsi="Arial" w:cs="Arial"/>
          <w:sz w:val="22"/>
          <w:szCs w:val="22"/>
        </w:rPr>
        <w:t xml:space="preserve">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DE01F2">
        <w:rPr>
          <w:rFonts w:ascii="Arial" w:eastAsia="TTE17FFBD0t00" w:hAnsi="Arial" w:cs="Arial"/>
          <w:sz w:val="22"/>
          <w:szCs w:val="22"/>
        </w:rPr>
        <w:t>platformy zakupowej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014E15A5" w:rsidR="00247A65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T</w:t>
      </w:r>
      <w:r w:rsidR="00DE01F2" w:rsidRPr="0028470B">
        <w:rPr>
          <w:rFonts w:ascii="Arial" w:eastAsia="TTE17FFBD0t00" w:hAnsi="Arial" w:cs="Arial"/>
          <w:sz w:val="22"/>
          <w:szCs w:val="22"/>
        </w:rPr>
        <w:t>ajemnica przedsiębiorstwa (jeżeli dotyczy należy zaznaczyć znakiem „</w:t>
      </w:r>
      <w:r w:rsidR="00DE01F2"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810"/>
      </w:tblGrid>
      <w:tr w:rsidR="00A55F2D" w14:paraId="552C653B" w14:textId="77777777" w:rsidTr="004B3212">
        <w:tc>
          <w:tcPr>
            <w:tcW w:w="8931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5D4869D1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030AD9" w:rsidRPr="00ED5D83">
        <w:rPr>
          <w:rFonts w:ascii="Arial" w:hAnsi="Arial" w:cs="Arial"/>
          <w:sz w:val="22"/>
        </w:rPr>
        <w:t xml:space="preserve">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1700A26C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030AD9" w:rsidRPr="00ED5D83">
        <w:rPr>
          <w:rFonts w:ascii="Arial" w:hAnsi="Arial" w:cs="Arial"/>
          <w:sz w:val="22"/>
        </w:rPr>
        <w:t xml:space="preserve">otrzymamy wskazanego terminu realizacji zamówienia. </w:t>
      </w:r>
    </w:p>
    <w:p w14:paraId="6EE8C6E3" w14:textId="25F1C545" w:rsidR="00491382" w:rsidRDefault="00170584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30AD9" w:rsidRPr="00ED5D83">
        <w:rPr>
          <w:rFonts w:ascii="Arial" w:hAnsi="Arial" w:cs="Arial"/>
          <w:sz w:val="22"/>
        </w:rPr>
        <w:t xml:space="preserve">od groźbą odpowiedzialności karnej - wszystkie załączone do oferty dokumenty i złożone oświadczenia opisują stan faktyczny i prawny, aktualny na dzień składania ofert.  </w:t>
      </w:r>
    </w:p>
    <w:p w14:paraId="65FDEA22" w14:textId="25EA0B02" w:rsidR="00A55F2D" w:rsidRPr="001C5847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TTE17FFBD0t00" w:hAnsi="Arial" w:cs="Arial"/>
          <w:sz w:val="22"/>
          <w:szCs w:val="20"/>
        </w:rPr>
        <w:t>S</w:t>
      </w:r>
      <w:r w:rsidR="00A55F2D" w:rsidRPr="001C5847">
        <w:rPr>
          <w:rFonts w:ascii="Arial" w:eastAsia="TTE17FFBD0t00" w:hAnsi="Arial" w:cs="Arial"/>
          <w:sz w:val="22"/>
          <w:szCs w:val="20"/>
        </w:rPr>
        <w:t>kładając niniejszą ofertę, zgodnie z art. 225 ust. 1 ustawy Pzp informuję, że wybór oferty (zaznaczyć właściwe – wstawić znak „</w:t>
      </w:r>
      <w:r w:rsidR="00A55F2D"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="00A55F2D"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lastRenderedPageBreak/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2640FF6B" w:rsidR="00E15DAA" w:rsidRPr="00E550B8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TTE17FFBD0t00" w:hAnsi="Arial" w:cs="Arial"/>
          <w:sz w:val="22"/>
        </w:rPr>
        <w:t>W</w:t>
      </w:r>
      <w:r w:rsidR="00E15DAA" w:rsidRPr="00491382">
        <w:rPr>
          <w:rFonts w:ascii="Arial" w:eastAsia="TTE17FFBD0t00" w:hAnsi="Arial" w:cs="Arial"/>
          <w:sz w:val="22"/>
        </w:rPr>
        <w:t>ypełniliśmy obowiązki informacyjne przewidziane w art. 13 lub art. 14 RODO</w:t>
      </w:r>
      <w:r w:rsidR="00E15DAA" w:rsidRPr="00ED5D83">
        <w:rPr>
          <w:vertAlign w:val="superscript"/>
        </w:rPr>
        <w:footnoteReference w:id="2"/>
      </w:r>
      <w:r w:rsidR="00E15DAA"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24FE4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B5666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8E6843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197975" w14:textId="7CA15AF8" w:rsidR="00C87B89" w:rsidRPr="00306B0E" w:rsidRDefault="00C87B89" w:rsidP="00C87B89">
      <w:pPr>
        <w:spacing w:line="360" w:lineRule="auto"/>
        <w:ind w:left="566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</w:t>
      </w:r>
    </w:p>
    <w:sectPr w:rsidR="00C87B89" w:rsidRPr="00306B0E" w:rsidSect="00F770D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FB2AB" w14:textId="77777777" w:rsidR="00F770D4" w:rsidRDefault="00F770D4" w:rsidP="00C27B45">
      <w:pPr>
        <w:spacing w:after="0" w:line="240" w:lineRule="auto"/>
      </w:pPr>
      <w:r>
        <w:separator/>
      </w:r>
    </w:p>
  </w:endnote>
  <w:endnote w:type="continuationSeparator" w:id="0">
    <w:p w14:paraId="37011A7A" w14:textId="77777777" w:rsidR="00F770D4" w:rsidRDefault="00F770D4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BC7A7" w14:textId="77777777" w:rsidR="00F770D4" w:rsidRDefault="00F770D4" w:rsidP="00C27B45">
      <w:pPr>
        <w:spacing w:after="0" w:line="240" w:lineRule="auto"/>
      </w:pPr>
      <w:r>
        <w:separator/>
      </w:r>
    </w:p>
  </w:footnote>
  <w:footnote w:type="continuationSeparator" w:id="0">
    <w:p w14:paraId="04D0631C" w14:textId="77777777" w:rsidR="00F770D4" w:rsidRDefault="00F770D4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57A91CF1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CA7BB0">
      <w:rPr>
        <w:rFonts w:ascii="Arial" w:hAnsi="Arial" w:cs="Arial"/>
        <w:b/>
        <w:bCs/>
        <w:sz w:val="20"/>
        <w:szCs w:val="18"/>
      </w:rPr>
      <w:t>AG.274.</w:t>
    </w:r>
    <w:r w:rsidR="004A6E3F">
      <w:rPr>
        <w:rFonts w:ascii="Arial" w:hAnsi="Arial" w:cs="Arial"/>
        <w:b/>
        <w:bCs/>
        <w:sz w:val="20"/>
        <w:szCs w:val="18"/>
      </w:rPr>
      <w:t>20</w:t>
    </w:r>
    <w:r w:rsidR="00C83602">
      <w:rPr>
        <w:rFonts w:ascii="Arial" w:hAnsi="Arial" w:cs="Arial"/>
        <w:b/>
        <w:bCs/>
        <w:sz w:val="20"/>
        <w:szCs w:val="18"/>
      </w:rPr>
      <w:t>.</w:t>
    </w:r>
    <w:r w:rsidR="00CA7BB0">
      <w:rPr>
        <w:rFonts w:ascii="Arial" w:hAnsi="Arial" w:cs="Arial"/>
        <w:b/>
        <w:bCs/>
        <w:sz w:val="20"/>
        <w:szCs w:val="18"/>
      </w:rPr>
      <w:t>2024.MO</w:t>
    </w:r>
  </w:p>
  <w:p w14:paraId="5B159785" w14:textId="1681DCFE" w:rsidR="00C27B45" w:rsidRPr="00CA7BB0" w:rsidRDefault="00CA7BB0" w:rsidP="00CA7BB0">
    <w:pPr>
      <w:pStyle w:val="Nagwek"/>
      <w:jc w:val="both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C27B45" w:rsidRPr="0028470B">
      <w:rPr>
        <w:rFonts w:ascii="Arial" w:hAnsi="Arial" w:cs="Arial"/>
        <w:sz w:val="20"/>
        <w:szCs w:val="18"/>
      </w:rPr>
      <w:t xml:space="preserve">, SWZ: </w:t>
    </w:r>
    <w:r w:rsidRPr="00CA7BB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CA7BB0">
      <w:rPr>
        <w:rFonts w:ascii="Arial" w:hAnsi="Arial" w:cs="Arial"/>
        <w:b/>
        <w:sz w:val="20"/>
        <w:szCs w:val="18"/>
      </w:rPr>
      <w:t xml:space="preserve">organizowany przez Powiat Włoszczowski </w:t>
    </w:r>
    <w:r>
      <w:rPr>
        <w:rFonts w:ascii="Arial" w:hAnsi="Arial" w:cs="Arial"/>
        <w:b/>
        <w:sz w:val="20"/>
        <w:szCs w:val="18"/>
      </w:rPr>
      <w:t xml:space="preserve">                 </w:t>
    </w:r>
    <w:r w:rsidRPr="00CA7BB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744B3A">
      <w:rPr>
        <w:rFonts w:ascii="Arial" w:hAnsi="Arial" w:cs="Arial"/>
        <w:b/>
        <w:sz w:val="20"/>
        <w:szCs w:val="18"/>
      </w:rPr>
      <w:t>–</w:t>
    </w:r>
    <w:r w:rsidRPr="00CA7BB0">
      <w:rPr>
        <w:rFonts w:ascii="Arial" w:hAnsi="Arial" w:cs="Arial"/>
        <w:b/>
        <w:sz w:val="20"/>
        <w:szCs w:val="18"/>
      </w:rPr>
      <w:t xml:space="preserve"> </w:t>
    </w:r>
    <w:r w:rsidR="004A6E3F">
      <w:rPr>
        <w:rFonts w:ascii="Arial" w:hAnsi="Arial" w:cs="Arial"/>
        <w:b/>
        <w:sz w:val="20"/>
        <w:szCs w:val="18"/>
      </w:rPr>
      <w:t>Moskorzew</w:t>
    </w:r>
    <w:r w:rsidR="00744B3A">
      <w:rPr>
        <w:rFonts w:ascii="Arial" w:hAnsi="Arial" w:cs="Arial"/>
        <w:b/>
        <w:sz w:val="20"/>
        <w:szCs w:val="18"/>
      </w:rPr>
      <w:t xml:space="preserve"> - Włoszczow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E64A514E"/>
    <w:lvl w:ilvl="0" w:tplc="B2526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40324"/>
    <w:rsid w:val="00051536"/>
    <w:rsid w:val="0007004F"/>
    <w:rsid w:val="000C7307"/>
    <w:rsid w:val="000E3500"/>
    <w:rsid w:val="000F0930"/>
    <w:rsid w:val="00105B00"/>
    <w:rsid w:val="00117E5E"/>
    <w:rsid w:val="00133D9B"/>
    <w:rsid w:val="00170584"/>
    <w:rsid w:val="00172B35"/>
    <w:rsid w:val="00195210"/>
    <w:rsid w:val="001E4983"/>
    <w:rsid w:val="00242B29"/>
    <w:rsid w:val="00247A65"/>
    <w:rsid w:val="0028470B"/>
    <w:rsid w:val="002B2CF4"/>
    <w:rsid w:val="002F0083"/>
    <w:rsid w:val="002F3E5D"/>
    <w:rsid w:val="003027A0"/>
    <w:rsid w:val="00306B0E"/>
    <w:rsid w:val="0033589C"/>
    <w:rsid w:val="00364ADD"/>
    <w:rsid w:val="00384028"/>
    <w:rsid w:val="0039535B"/>
    <w:rsid w:val="00397A7F"/>
    <w:rsid w:val="003D5597"/>
    <w:rsid w:val="00491382"/>
    <w:rsid w:val="00495A7D"/>
    <w:rsid w:val="004A6E3F"/>
    <w:rsid w:val="004B3212"/>
    <w:rsid w:val="005015F3"/>
    <w:rsid w:val="005075EF"/>
    <w:rsid w:val="00525724"/>
    <w:rsid w:val="00526F11"/>
    <w:rsid w:val="005577CC"/>
    <w:rsid w:val="005641A3"/>
    <w:rsid w:val="00574817"/>
    <w:rsid w:val="00593805"/>
    <w:rsid w:val="005C7525"/>
    <w:rsid w:val="00601BAD"/>
    <w:rsid w:val="006034AD"/>
    <w:rsid w:val="00620F5D"/>
    <w:rsid w:val="0068713C"/>
    <w:rsid w:val="006878D1"/>
    <w:rsid w:val="006963E3"/>
    <w:rsid w:val="006D55AD"/>
    <w:rsid w:val="007052FC"/>
    <w:rsid w:val="00744B3A"/>
    <w:rsid w:val="00751892"/>
    <w:rsid w:val="0077322A"/>
    <w:rsid w:val="007D45E7"/>
    <w:rsid w:val="007E4362"/>
    <w:rsid w:val="007F349C"/>
    <w:rsid w:val="008020F5"/>
    <w:rsid w:val="008107C6"/>
    <w:rsid w:val="008A2849"/>
    <w:rsid w:val="008A335E"/>
    <w:rsid w:val="008B411D"/>
    <w:rsid w:val="008C6870"/>
    <w:rsid w:val="008F1EDF"/>
    <w:rsid w:val="0090321E"/>
    <w:rsid w:val="009546E0"/>
    <w:rsid w:val="00993019"/>
    <w:rsid w:val="00A17D32"/>
    <w:rsid w:val="00A37C0B"/>
    <w:rsid w:val="00A55F2D"/>
    <w:rsid w:val="00A57633"/>
    <w:rsid w:val="00A7766E"/>
    <w:rsid w:val="00A83071"/>
    <w:rsid w:val="00A93C23"/>
    <w:rsid w:val="00AA3B75"/>
    <w:rsid w:val="00AB30BB"/>
    <w:rsid w:val="00B04917"/>
    <w:rsid w:val="00B0715D"/>
    <w:rsid w:val="00B10812"/>
    <w:rsid w:val="00B559C8"/>
    <w:rsid w:val="00B94C5A"/>
    <w:rsid w:val="00BB0FE0"/>
    <w:rsid w:val="00BB74ED"/>
    <w:rsid w:val="00C27B45"/>
    <w:rsid w:val="00C307BD"/>
    <w:rsid w:val="00C50F0A"/>
    <w:rsid w:val="00C704CA"/>
    <w:rsid w:val="00C83602"/>
    <w:rsid w:val="00C87B89"/>
    <w:rsid w:val="00CA7BB0"/>
    <w:rsid w:val="00CB7C71"/>
    <w:rsid w:val="00CF3B21"/>
    <w:rsid w:val="00D24377"/>
    <w:rsid w:val="00D47BE6"/>
    <w:rsid w:val="00D606DE"/>
    <w:rsid w:val="00D62901"/>
    <w:rsid w:val="00D9493D"/>
    <w:rsid w:val="00DA26B7"/>
    <w:rsid w:val="00DE01F2"/>
    <w:rsid w:val="00E15DAA"/>
    <w:rsid w:val="00E27054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2170E"/>
    <w:rsid w:val="00F54971"/>
    <w:rsid w:val="00F60F74"/>
    <w:rsid w:val="00F770D4"/>
    <w:rsid w:val="00F84B78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51</cp:revision>
  <dcterms:created xsi:type="dcterms:W3CDTF">2021-10-13T09:43:00Z</dcterms:created>
  <dcterms:modified xsi:type="dcterms:W3CDTF">2024-03-14T13:05:00Z</dcterms:modified>
</cp:coreProperties>
</file>